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8C" w:rsidRDefault="00DA618C" w:rsidP="00DA618C">
      <w:pPr>
        <w:jc w:val="center"/>
      </w:pPr>
      <w:r>
        <w:t>Chesapeake Bay Program Federal Facilities Workgroup</w:t>
      </w:r>
    </w:p>
    <w:p w:rsidR="00DA618C" w:rsidRDefault="00DA618C" w:rsidP="00DA618C">
      <w:pPr>
        <w:jc w:val="center"/>
      </w:pPr>
    </w:p>
    <w:p w:rsidR="004C5B37" w:rsidRDefault="00846528" w:rsidP="00DA618C">
      <w:pPr>
        <w:jc w:val="center"/>
      </w:pPr>
      <w:r>
        <w:t>Programmatic and BMP</w:t>
      </w:r>
      <w:r w:rsidR="001A2C36">
        <w:t xml:space="preserve"> 2016-2017 milestones</w:t>
      </w:r>
    </w:p>
    <w:p w:rsidR="00DA618C" w:rsidRPr="00A13CC7" w:rsidRDefault="00DA618C" w:rsidP="00DA618C">
      <w:pPr>
        <w:rPr>
          <w:rFonts w:eastAsia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6"/>
        <w:gridCol w:w="2051"/>
        <w:gridCol w:w="1483"/>
        <w:gridCol w:w="780"/>
        <w:gridCol w:w="772"/>
        <w:gridCol w:w="844"/>
        <w:gridCol w:w="924"/>
        <w:gridCol w:w="1010"/>
      </w:tblGrid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Agency</w:t>
            </w:r>
          </w:p>
        </w:tc>
        <w:tc>
          <w:tcPr>
            <w:tcW w:w="2051" w:type="dxa"/>
          </w:tcPr>
          <w:p w:rsidR="00846528" w:rsidRPr="00846528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grammatics </w:t>
            </w:r>
            <w:r>
              <w:rPr>
                <w:rFonts w:eastAsia="Calibri"/>
                <w:b/>
              </w:rPr>
              <w:sym w:font="Wingdings" w:char="F0FC"/>
            </w:r>
          </w:p>
        </w:tc>
        <w:tc>
          <w:tcPr>
            <w:tcW w:w="1483" w:type="dxa"/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DC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D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NY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46528" w:rsidRPr="00A13CC7" w:rsidRDefault="00846528" w:rsidP="00B81DCF">
            <w:pPr>
              <w:rPr>
                <w:rFonts w:eastAsia="Calibri"/>
                <w:b/>
              </w:rPr>
            </w:pPr>
            <w:r w:rsidRPr="00A13CC7">
              <w:rPr>
                <w:rFonts w:eastAsia="Calibri"/>
                <w:b/>
              </w:rPr>
              <w:t>WV</w:t>
            </w: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AOC</w:t>
            </w:r>
          </w:p>
        </w:tc>
        <w:tc>
          <w:tcPr>
            <w:tcW w:w="2051" w:type="dxa"/>
          </w:tcPr>
          <w:p w:rsidR="00846528" w:rsidRPr="00846528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1483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HS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846528">
            <w:pPr>
              <w:ind w:firstLine="720"/>
              <w:rPr>
                <w:rFonts w:eastAsia="Calibri"/>
              </w:rPr>
            </w:pPr>
          </w:p>
        </w:tc>
        <w:tc>
          <w:tcPr>
            <w:tcW w:w="1483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C - NOAA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6A6A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6A6A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I - USGS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3E05FB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I - FWS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1E34FD" w:rsidRPr="00A13CC7" w:rsidTr="001E34FD">
        <w:tc>
          <w:tcPr>
            <w:tcW w:w="1486" w:type="dxa"/>
          </w:tcPr>
          <w:p w:rsidR="001E34FD" w:rsidRPr="00A13CC7" w:rsidRDefault="001E34FD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I - NPS</w:t>
            </w:r>
          </w:p>
        </w:tc>
        <w:tc>
          <w:tcPr>
            <w:tcW w:w="2051" w:type="dxa"/>
            <w:shd w:val="clear" w:color="auto" w:fill="auto"/>
          </w:tcPr>
          <w:p w:rsidR="001E34FD" w:rsidRPr="00846528" w:rsidRDefault="001E34FD" w:rsidP="00B81DCF">
            <w:pPr>
              <w:rPr>
                <w:rFonts w:eastAsia="Calibri"/>
              </w:rPr>
            </w:pPr>
            <w:r>
              <w:rPr>
                <w:rFonts w:eastAsia="Calibri"/>
              </w:rPr>
              <w:t>Contact CBPO rep., no control at Regional level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</w:tcPr>
          <w:p w:rsidR="001E34FD" w:rsidRPr="00A13CC7" w:rsidRDefault="001E34FD" w:rsidP="00B81DCF">
            <w:pPr>
              <w:rPr>
                <w:rFonts w:eastAsia="Calibri"/>
              </w:rPr>
            </w:pPr>
            <w:r>
              <w:rPr>
                <w:rFonts w:eastAsia="Calibri"/>
              </w:rPr>
              <w:t>Reported in BayFAST for all facilities that could be located in BayFAST. Facility and BMP Scenario shared with Greg Allen, Matt Johnston, and jurisdictional contact.</w:t>
            </w: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(DLA, etc.)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 xml:space="preserve">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– Air Force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Army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ACoE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Marines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DoD - Navy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highlight w:val="darkGreen"/>
              </w:rPr>
            </w:pPr>
          </w:p>
        </w:tc>
        <w:tc>
          <w:tcPr>
            <w:tcW w:w="780" w:type="dxa"/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  <w:highlight w:val="lightGray"/>
              </w:rPr>
            </w:pPr>
          </w:p>
        </w:tc>
        <w:tc>
          <w:tcPr>
            <w:tcW w:w="84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EPA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GSA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NASA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5258DF" w:rsidP="00B81DC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sym w:font="Wingdings" w:char="F0FC"/>
            </w:r>
          </w:p>
        </w:tc>
        <w:tc>
          <w:tcPr>
            <w:tcW w:w="1483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70AD47" w:themeFill="accent6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Smithsonian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USDA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5258DF" w:rsidP="00B81DC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sym w:font="Wingdings" w:char="F0FC"/>
            </w:r>
          </w:p>
        </w:tc>
        <w:tc>
          <w:tcPr>
            <w:tcW w:w="1483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6A6A6" w:themeFill="background1" w:themeFillShade="A6"/>
          </w:tcPr>
          <w:p w:rsidR="00846528" w:rsidRPr="00A13CC7" w:rsidRDefault="00846528" w:rsidP="00B81DCF">
            <w:pPr>
              <w:rPr>
                <w:rFonts w:eastAsia="Calibri"/>
                <w:highlight w:val="lightGray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101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  <w:tr w:rsidR="00846528" w:rsidRPr="00A13CC7" w:rsidTr="001E34FD">
        <w:tc>
          <w:tcPr>
            <w:tcW w:w="1486" w:type="dxa"/>
          </w:tcPr>
          <w:p w:rsidR="00846528" w:rsidRPr="00A13CC7" w:rsidRDefault="00846528" w:rsidP="00B81DCF">
            <w:pPr>
              <w:rPr>
                <w:rFonts w:eastAsia="Calibri"/>
              </w:rPr>
            </w:pPr>
            <w:r w:rsidRPr="00A13CC7">
              <w:rPr>
                <w:rFonts w:eastAsia="Calibri"/>
              </w:rPr>
              <w:t>USDA - FS</w:t>
            </w:r>
          </w:p>
        </w:tc>
        <w:tc>
          <w:tcPr>
            <w:tcW w:w="2051" w:type="dxa"/>
            <w:shd w:val="clear" w:color="auto" w:fill="auto"/>
          </w:tcPr>
          <w:p w:rsidR="00846528" w:rsidRPr="00846528" w:rsidRDefault="00846528" w:rsidP="00B81DCF">
            <w:pPr>
              <w:rPr>
                <w:rFonts w:eastAsia="Calibri"/>
              </w:rPr>
            </w:pPr>
          </w:p>
        </w:tc>
        <w:tc>
          <w:tcPr>
            <w:tcW w:w="1483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772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844" w:type="dxa"/>
            <w:shd w:val="clear" w:color="auto" w:fill="AEAAAA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  <w:color w:val="FF0000"/>
              </w:rPr>
            </w:pPr>
          </w:p>
        </w:tc>
        <w:tc>
          <w:tcPr>
            <w:tcW w:w="1010" w:type="dxa"/>
            <w:shd w:val="clear" w:color="auto" w:fill="auto"/>
          </w:tcPr>
          <w:p w:rsidR="00846528" w:rsidRPr="00A13CC7" w:rsidRDefault="00846528" w:rsidP="00B81DCF">
            <w:pPr>
              <w:rPr>
                <w:rFonts w:eastAsia="Calibri"/>
              </w:rPr>
            </w:pPr>
          </w:p>
        </w:tc>
      </w:tr>
    </w:tbl>
    <w:p w:rsidR="00DA618C" w:rsidRPr="00A13CC7" w:rsidRDefault="00DA618C" w:rsidP="00DA618C">
      <w:pPr>
        <w:rPr>
          <w:rFonts w:eastAsia="Calibri"/>
        </w:rPr>
      </w:pPr>
    </w:p>
    <w:p w:rsidR="00DA618C" w:rsidRPr="00E97DF9" w:rsidRDefault="00DA618C" w:rsidP="00DA618C">
      <w:pPr>
        <w:rPr>
          <w:b/>
        </w:rPr>
      </w:pPr>
      <w:r w:rsidRPr="00E97DF9">
        <w:rPr>
          <w:b/>
          <w:sz w:val="28"/>
        </w:rPr>
        <w:t>Key:</w:t>
      </w:r>
      <w:r w:rsidRPr="00E97DF9">
        <w:rPr>
          <w:b/>
        </w:rPr>
        <w:t xml:space="preserve"> </w:t>
      </w:r>
    </w:p>
    <w:p w:rsidR="00DA618C" w:rsidRPr="00A13CC7" w:rsidRDefault="00DA618C" w:rsidP="00DA618C">
      <w:r w:rsidRPr="00E97DF9">
        <w:rPr>
          <w:highlight w:val="darkGray"/>
        </w:rPr>
        <w:t>Grey</w:t>
      </w:r>
      <w:r w:rsidRPr="00A13CC7">
        <w:t xml:space="preserve"> – </w:t>
      </w:r>
      <w:r w:rsidR="001A2C36">
        <w:t xml:space="preserve">No </w:t>
      </w:r>
      <w:r w:rsidR="007914CB">
        <w:t>known federal facilities in this jurisdiction</w:t>
      </w:r>
    </w:p>
    <w:p w:rsidR="00DA618C" w:rsidRDefault="00DA618C" w:rsidP="00DA618C">
      <w:r w:rsidRPr="00E97DF9">
        <w:rPr>
          <w:highlight w:val="red"/>
        </w:rPr>
        <w:t>Red</w:t>
      </w:r>
      <w:r w:rsidRPr="00E97DF9">
        <w:t xml:space="preserve"> </w:t>
      </w:r>
      <w:r w:rsidRPr="00A13CC7">
        <w:t xml:space="preserve">– </w:t>
      </w:r>
      <w:r w:rsidR="001A2C36">
        <w:t>Not submitted</w:t>
      </w:r>
    </w:p>
    <w:p w:rsidR="00DA618C" w:rsidRPr="00A13CC7" w:rsidRDefault="00DA618C" w:rsidP="00DA618C">
      <w:r w:rsidRPr="00E97DF9">
        <w:rPr>
          <w:highlight w:val="yellow"/>
        </w:rPr>
        <w:t>Yellow</w:t>
      </w:r>
      <w:r w:rsidRPr="00E97DF9">
        <w:t xml:space="preserve"> </w:t>
      </w:r>
      <w:r w:rsidRPr="00A13CC7">
        <w:t xml:space="preserve">– </w:t>
      </w:r>
      <w:r w:rsidR="001A2C36">
        <w:t>In progress</w:t>
      </w:r>
    </w:p>
    <w:p w:rsidR="00DA618C" w:rsidRDefault="00DA618C">
      <w:r w:rsidRPr="00E97DF9">
        <w:rPr>
          <w:highlight w:val="darkGreen"/>
        </w:rPr>
        <w:t>Green</w:t>
      </w:r>
      <w:r w:rsidRPr="00E97DF9">
        <w:t xml:space="preserve"> </w:t>
      </w:r>
      <w:r w:rsidRPr="00A13CC7">
        <w:t xml:space="preserve">– </w:t>
      </w:r>
      <w:r w:rsidR="001A2C36">
        <w:t>Submitted</w:t>
      </w:r>
    </w:p>
    <w:p w:rsidR="00846528" w:rsidRDefault="00846528">
      <w:r>
        <w:sym w:font="Wingdings" w:char="F0FC"/>
      </w:r>
      <w:r>
        <w:t xml:space="preserve"> Programmatic submitted</w:t>
      </w:r>
    </w:p>
    <w:sectPr w:rsidR="00846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8C" w:rsidRDefault="00DA618C" w:rsidP="00DA618C">
      <w:r>
        <w:separator/>
      </w:r>
    </w:p>
  </w:endnote>
  <w:endnote w:type="continuationSeparator" w:id="0">
    <w:p w:rsidR="00DA618C" w:rsidRDefault="00DA618C" w:rsidP="00DA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8C" w:rsidRDefault="00DA618C" w:rsidP="00DA618C">
      <w:r>
        <w:separator/>
      </w:r>
    </w:p>
  </w:footnote>
  <w:footnote w:type="continuationSeparator" w:id="0">
    <w:p w:rsidR="00DA618C" w:rsidRDefault="00DA618C" w:rsidP="00DA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C"/>
    <w:rsid w:val="001A2C36"/>
    <w:rsid w:val="001E34FD"/>
    <w:rsid w:val="003E05FB"/>
    <w:rsid w:val="005258DF"/>
    <w:rsid w:val="00632D40"/>
    <w:rsid w:val="007914CB"/>
    <w:rsid w:val="00846528"/>
    <w:rsid w:val="00994A16"/>
    <w:rsid w:val="00DA618C"/>
    <w:rsid w:val="00E9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56BA0-7B40-47CB-B2DF-F188FB5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61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F311-ECD1-4A28-A1EE-BE7F47F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Greg</dc:creator>
  <cp:keywords/>
  <dc:description/>
  <cp:lastModifiedBy>Lehmer, Nicole</cp:lastModifiedBy>
  <cp:revision>4</cp:revision>
  <dcterms:created xsi:type="dcterms:W3CDTF">2015-12-21T15:31:00Z</dcterms:created>
  <dcterms:modified xsi:type="dcterms:W3CDTF">2015-12-21T19:30:00Z</dcterms:modified>
</cp:coreProperties>
</file>